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5BF6" w14:textId="4B84071E" w:rsidR="00217303" w:rsidRDefault="002173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10B2">
        <w:rPr>
          <w:rFonts w:ascii="Times New Roman" w:hAnsi="Times New Roman" w:cs="Times New Roman"/>
          <w:sz w:val="24"/>
          <w:szCs w:val="24"/>
        </w:rPr>
        <w:tab/>
      </w:r>
      <w:r w:rsidR="00E110B2">
        <w:rPr>
          <w:rFonts w:ascii="Times New Roman" w:hAnsi="Times New Roman" w:cs="Times New Roman"/>
          <w:sz w:val="24"/>
          <w:szCs w:val="24"/>
        </w:rPr>
        <w:tab/>
      </w:r>
      <w:r w:rsidR="00E110B2">
        <w:rPr>
          <w:rFonts w:ascii="Times New Roman" w:hAnsi="Times New Roman" w:cs="Times New Roman"/>
          <w:sz w:val="24"/>
          <w:szCs w:val="24"/>
        </w:rPr>
        <w:tab/>
      </w:r>
      <w:r w:rsidR="00E110B2">
        <w:rPr>
          <w:rFonts w:ascii="Times New Roman" w:hAnsi="Times New Roman" w:cs="Times New Roman"/>
          <w:sz w:val="24"/>
          <w:szCs w:val="24"/>
        </w:rPr>
        <w:tab/>
        <w:t>Lisa 4</w:t>
      </w:r>
    </w:p>
    <w:p w14:paraId="2311D6C7" w14:textId="24827030" w:rsidR="00E110B2" w:rsidRDefault="00E1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allavanema käskkiri </w:t>
      </w:r>
    </w:p>
    <w:p w14:paraId="3B16A745" w14:textId="62835E94" w:rsidR="00E110B2" w:rsidRDefault="00E11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.04.2021 nr 2-5/15</w:t>
      </w:r>
    </w:p>
    <w:p w14:paraId="236125E8" w14:textId="64D03B64" w:rsidR="009870BD" w:rsidRPr="00217303" w:rsidRDefault="00217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USAL</w:t>
      </w:r>
      <w:r w:rsidRPr="00217303">
        <w:rPr>
          <w:rFonts w:ascii="Times New Roman" w:hAnsi="Times New Roman" w:cs="Times New Roman"/>
          <w:b/>
          <w:sz w:val="28"/>
          <w:szCs w:val="28"/>
        </w:rPr>
        <w:t>U VALLAVALITSUSE JUHTIV KOMMUNAA</w:t>
      </w:r>
      <w:r w:rsidR="00E110B2">
        <w:rPr>
          <w:rFonts w:ascii="Times New Roman" w:hAnsi="Times New Roman" w:cs="Times New Roman"/>
          <w:b/>
          <w:sz w:val="28"/>
          <w:szCs w:val="28"/>
        </w:rPr>
        <w:t>L</w:t>
      </w:r>
      <w:bookmarkStart w:id="0" w:name="_GoBack"/>
      <w:bookmarkEnd w:id="0"/>
      <w:r w:rsidRPr="00217303">
        <w:rPr>
          <w:rFonts w:ascii="Times New Roman" w:hAnsi="Times New Roman" w:cs="Times New Roman"/>
          <w:b/>
          <w:sz w:val="28"/>
          <w:szCs w:val="28"/>
        </w:rPr>
        <w:t>TEENUSTE SPETSIALIS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217303">
        <w:rPr>
          <w:rFonts w:ascii="Times New Roman" w:hAnsi="Times New Roman" w:cs="Times New Roman"/>
          <w:b/>
          <w:sz w:val="28"/>
          <w:szCs w:val="28"/>
        </w:rPr>
        <w:t xml:space="preserve"> AMETIJUHEND</w:t>
      </w:r>
    </w:p>
    <w:p w14:paraId="2B898869" w14:textId="77777777" w:rsidR="00217303" w:rsidRDefault="00217303"/>
    <w:p w14:paraId="2BB1B555" w14:textId="77777777" w:rsidR="009870BD" w:rsidRPr="001D2811" w:rsidRDefault="009870BD" w:rsidP="00987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1.ÜLDSÄTTED</w:t>
      </w:r>
    </w:p>
    <w:p w14:paraId="5B863F37" w14:textId="77777777" w:rsidR="009870BD" w:rsidRPr="001D2811" w:rsidRDefault="009870BD" w:rsidP="00987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09CE" w14:textId="0001A531" w:rsidR="009870BD" w:rsidRPr="001D2811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>Ametikoha nimetus:</w:t>
      </w:r>
      <w:r w:rsidR="00FC2793">
        <w:rPr>
          <w:rFonts w:ascii="Times New Roman" w:hAnsi="Times New Roman" w:cs="Times New Roman"/>
          <w:sz w:val="24"/>
          <w:szCs w:val="24"/>
        </w:rPr>
        <w:t xml:space="preserve"> juht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793">
        <w:rPr>
          <w:rFonts w:ascii="Times New Roman" w:hAnsi="Times New Roman" w:cs="Times New Roman"/>
          <w:sz w:val="24"/>
          <w:szCs w:val="24"/>
        </w:rPr>
        <w:t>kommunaalteenuste spetsialist</w:t>
      </w:r>
    </w:p>
    <w:p w14:paraId="0F690219" w14:textId="77777777" w:rsidR="009870BD" w:rsidRPr="001D2811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811">
        <w:rPr>
          <w:rFonts w:ascii="Times New Roman" w:hAnsi="Times New Roman" w:cs="Times New Roman"/>
          <w:sz w:val="24"/>
          <w:szCs w:val="24"/>
        </w:rPr>
        <w:t>Ametisse nimetamine: vallavanema käskkirjaga.</w:t>
      </w:r>
    </w:p>
    <w:p w14:paraId="4A823FE4" w14:textId="77777777" w:rsidR="009870BD" w:rsidRPr="001D2811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ator</w:t>
      </w:r>
      <w:r w:rsidRPr="001D28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rendusspetsialist</w:t>
      </w:r>
    </w:p>
    <w:p w14:paraId="1D96D3F2" w14:textId="3D5B2B4E" w:rsidR="009870BD" w:rsidRDefault="009870BD" w:rsidP="00E33F8C">
      <w:pPr>
        <w:pStyle w:val="Loendilik"/>
        <w:numPr>
          <w:ilvl w:val="0"/>
          <w:numId w:val="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811">
        <w:rPr>
          <w:rFonts w:ascii="Times New Roman" w:hAnsi="Times New Roman" w:cs="Times New Roman"/>
          <w:sz w:val="24"/>
          <w:szCs w:val="24"/>
        </w:rPr>
        <w:t xml:space="preserve">Asendamine: </w:t>
      </w:r>
      <w:r>
        <w:rPr>
          <w:rFonts w:ascii="Times New Roman" w:hAnsi="Times New Roman" w:cs="Times New Roman"/>
          <w:sz w:val="24"/>
          <w:szCs w:val="24"/>
        </w:rPr>
        <w:t>arendusspetsialist</w:t>
      </w:r>
      <w:r w:rsidR="00217303">
        <w:rPr>
          <w:rFonts w:ascii="Times New Roman" w:hAnsi="Times New Roman" w:cs="Times New Roman"/>
          <w:sz w:val="24"/>
          <w:szCs w:val="24"/>
        </w:rPr>
        <w:t xml:space="preserve"> </w:t>
      </w:r>
      <w:r w:rsidRPr="001D2811">
        <w:rPr>
          <w:rFonts w:ascii="Times New Roman" w:hAnsi="Times New Roman" w:cs="Times New Roman"/>
          <w:sz w:val="24"/>
          <w:szCs w:val="24"/>
        </w:rPr>
        <w:t>või vallavanem määrab käskkirjaga</w:t>
      </w:r>
    </w:p>
    <w:p w14:paraId="5E4DAE58" w14:textId="65265922" w:rsidR="009870BD" w:rsidRDefault="009870BD" w:rsidP="00E33F8C">
      <w:pPr>
        <w:pStyle w:val="Loendilik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6C5C16" w14:textId="77777777" w:rsidR="006122AF" w:rsidRDefault="009870BD" w:rsidP="00217303">
      <w:pPr>
        <w:pStyle w:val="Loendilik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2811">
        <w:rPr>
          <w:rFonts w:ascii="Times New Roman" w:hAnsi="Times New Roman" w:cs="Times New Roman"/>
          <w:b/>
          <w:sz w:val="24"/>
          <w:szCs w:val="24"/>
        </w:rPr>
        <w:t>2. TEENISTUSÜLESANDED</w:t>
      </w:r>
    </w:p>
    <w:p w14:paraId="0C31E587" w14:textId="4304B3C5" w:rsidR="00886FDD" w:rsidRPr="00217FFE" w:rsidRDefault="006122AF" w:rsidP="00217303">
      <w:pPr>
        <w:pStyle w:val="Loendilik"/>
        <w:tabs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17FFE">
        <w:rPr>
          <w:rFonts w:ascii="Times New Roman" w:hAnsi="Times New Roman" w:cs="Times New Roman"/>
          <w:bCs/>
          <w:sz w:val="24"/>
          <w:szCs w:val="24"/>
        </w:rPr>
        <w:t xml:space="preserve">2.1 Kuusalu </w:t>
      </w:r>
      <w:r w:rsidR="009870BD" w:rsidRPr="00217FFE">
        <w:rPr>
          <w:rFonts w:ascii="Times New Roman" w:hAnsi="Times New Roman" w:cs="Times New Roman"/>
          <w:bCs/>
        </w:rPr>
        <w:t>valla</w:t>
      </w:r>
      <w:r w:rsidR="00937D3B" w:rsidRPr="00217FFE">
        <w:rPr>
          <w:rFonts w:ascii="Times New Roman" w:hAnsi="Times New Roman" w:cs="Times New Roman"/>
          <w:bCs/>
        </w:rPr>
        <w:t xml:space="preserve"> kinnisvara</w:t>
      </w:r>
      <w:r w:rsidR="009870BD" w:rsidRPr="00217FFE">
        <w:rPr>
          <w:rFonts w:ascii="Times New Roman" w:hAnsi="Times New Roman" w:cs="Times New Roman"/>
          <w:bCs/>
        </w:rPr>
        <w:t xml:space="preserve"> </w:t>
      </w:r>
      <w:r w:rsidR="00937D3B" w:rsidRPr="00217FFE">
        <w:rPr>
          <w:rFonts w:ascii="Times New Roman" w:hAnsi="Times New Roman" w:cs="Times New Roman"/>
          <w:bCs/>
        </w:rPr>
        <w:t xml:space="preserve">registri haldamine ning vajalike </w:t>
      </w:r>
      <w:r w:rsidR="00FC2793">
        <w:rPr>
          <w:rFonts w:ascii="Times New Roman" w:hAnsi="Times New Roman" w:cs="Times New Roman"/>
          <w:bCs/>
        </w:rPr>
        <w:t xml:space="preserve">lepingute sõlmimine; </w:t>
      </w:r>
    </w:p>
    <w:p w14:paraId="08A8CBB6" w14:textId="7B25F652" w:rsidR="005510A2" w:rsidRPr="00217FFE" w:rsidRDefault="005510A2" w:rsidP="00217303">
      <w:pPr>
        <w:pStyle w:val="Default"/>
        <w:spacing w:line="276" w:lineRule="auto"/>
        <w:rPr>
          <w:color w:val="auto"/>
        </w:rPr>
      </w:pPr>
      <w:r w:rsidRPr="00217FFE">
        <w:rPr>
          <w:color w:val="auto"/>
        </w:rPr>
        <w:t>2.</w:t>
      </w:r>
      <w:r w:rsidR="00217FFE" w:rsidRPr="00217FFE">
        <w:rPr>
          <w:color w:val="auto"/>
        </w:rPr>
        <w:t>2</w:t>
      </w:r>
      <w:r w:rsidRPr="00217FFE">
        <w:rPr>
          <w:color w:val="auto"/>
        </w:rPr>
        <w:t>. OÜ Kuusalu Soojuse ja vallavalitsuse vahelise koostöö koordineerimine;</w:t>
      </w:r>
    </w:p>
    <w:p w14:paraId="5376B407" w14:textId="742BFDE2" w:rsidR="00886FDD" w:rsidRPr="00217FFE" w:rsidRDefault="005510A2" w:rsidP="00217303">
      <w:pPr>
        <w:pStyle w:val="Default"/>
        <w:spacing w:line="276" w:lineRule="auto"/>
        <w:rPr>
          <w:color w:val="auto"/>
        </w:rPr>
      </w:pPr>
      <w:r w:rsidRPr="00217FFE">
        <w:rPr>
          <w:color w:val="auto"/>
        </w:rPr>
        <w:t>2.</w:t>
      </w:r>
      <w:r w:rsidR="00FC2793">
        <w:rPr>
          <w:color w:val="auto"/>
        </w:rPr>
        <w:t>3</w:t>
      </w:r>
      <w:r w:rsidRPr="00217FFE">
        <w:rPr>
          <w:color w:val="auto"/>
        </w:rPr>
        <w:t xml:space="preserve"> </w:t>
      </w:r>
      <w:r w:rsidR="009870BD" w:rsidRPr="00217FFE">
        <w:rPr>
          <w:color w:val="auto"/>
        </w:rPr>
        <w:t>ühistranspor</w:t>
      </w:r>
      <w:r w:rsidR="00886FDD" w:rsidRPr="00217FFE">
        <w:rPr>
          <w:color w:val="auto"/>
        </w:rPr>
        <w:t>t</w:t>
      </w:r>
      <w:r w:rsidR="009870BD" w:rsidRPr="00217FFE">
        <w:rPr>
          <w:color w:val="auto"/>
        </w:rPr>
        <w:t xml:space="preserve"> ja vallasisese õpilasveoga seotud ülesannete täitmi</w:t>
      </w:r>
      <w:r w:rsidR="00886FDD" w:rsidRPr="00217FFE">
        <w:rPr>
          <w:color w:val="auto"/>
        </w:rPr>
        <w:t>ne</w:t>
      </w:r>
      <w:r w:rsidR="00B45E1F" w:rsidRPr="00217FFE">
        <w:rPr>
          <w:color w:val="auto"/>
        </w:rPr>
        <w:t xml:space="preserve"> ning ühistranspordi keskusega koostöö korraldamine</w:t>
      </w:r>
    </w:p>
    <w:p w14:paraId="34F7ACE7" w14:textId="1D71C7DC" w:rsidR="00B45E1F" w:rsidRPr="00217FFE" w:rsidRDefault="00B45E1F" w:rsidP="00217303">
      <w:pPr>
        <w:pStyle w:val="Default"/>
        <w:spacing w:line="276" w:lineRule="auto"/>
        <w:ind w:left="284" w:hanging="284"/>
        <w:rPr>
          <w:color w:val="auto"/>
        </w:rPr>
      </w:pPr>
      <w:r w:rsidRPr="00217FFE">
        <w:rPr>
          <w:color w:val="auto"/>
        </w:rPr>
        <w:t>2.</w:t>
      </w:r>
      <w:r w:rsidR="00FC2793">
        <w:rPr>
          <w:color w:val="auto"/>
        </w:rPr>
        <w:t>4</w:t>
      </w:r>
      <w:r w:rsidR="00217303">
        <w:rPr>
          <w:color w:val="auto"/>
        </w:rPr>
        <w:t xml:space="preserve"> </w:t>
      </w:r>
      <w:r w:rsidRPr="00217FFE">
        <w:rPr>
          <w:color w:val="auto"/>
        </w:rPr>
        <w:t xml:space="preserve">valla </w:t>
      </w:r>
      <w:r w:rsidR="008654C1" w:rsidRPr="00217FFE">
        <w:rPr>
          <w:color w:val="auto"/>
        </w:rPr>
        <w:t>sõidu-</w:t>
      </w:r>
      <w:r w:rsidRPr="00217FFE">
        <w:rPr>
          <w:color w:val="auto"/>
        </w:rPr>
        <w:t xml:space="preserve"> </w:t>
      </w:r>
      <w:r w:rsidR="008654C1" w:rsidRPr="00217FFE">
        <w:rPr>
          <w:color w:val="auto"/>
        </w:rPr>
        <w:t xml:space="preserve">ja kergliiklusteede </w:t>
      </w:r>
      <w:r w:rsidRPr="00217FFE">
        <w:rPr>
          <w:color w:val="auto"/>
        </w:rPr>
        <w:t>registri pidamine,</w:t>
      </w:r>
    </w:p>
    <w:p w14:paraId="1CB0DAE2" w14:textId="7E92ED23" w:rsidR="00B45E1F" w:rsidRPr="00217FFE" w:rsidRDefault="00B45E1F" w:rsidP="00217303">
      <w:pPr>
        <w:pStyle w:val="Default"/>
        <w:spacing w:line="276" w:lineRule="auto"/>
        <w:ind w:left="284" w:hanging="284"/>
        <w:rPr>
          <w:color w:val="auto"/>
        </w:rPr>
      </w:pPr>
      <w:r w:rsidRPr="00217FFE">
        <w:rPr>
          <w:color w:val="auto"/>
        </w:rPr>
        <w:t>2.</w:t>
      </w:r>
      <w:r w:rsidR="00FC2793">
        <w:rPr>
          <w:color w:val="auto"/>
        </w:rPr>
        <w:t>5</w:t>
      </w:r>
      <w:r w:rsidR="00217303">
        <w:rPr>
          <w:color w:val="auto"/>
        </w:rPr>
        <w:t xml:space="preserve"> </w:t>
      </w:r>
      <w:r w:rsidRPr="00217FFE">
        <w:rPr>
          <w:color w:val="auto"/>
        </w:rPr>
        <w:t>kohalike erateede avaliku kasutuse korraldamine (lepingud, otsused)</w:t>
      </w:r>
    </w:p>
    <w:p w14:paraId="1BEFDE05" w14:textId="54BB3449" w:rsidR="00B45E1F" w:rsidRPr="00217FFE" w:rsidRDefault="00B45E1F" w:rsidP="00217303">
      <w:pPr>
        <w:pStyle w:val="Default"/>
        <w:spacing w:line="276" w:lineRule="auto"/>
        <w:ind w:left="284" w:hanging="284"/>
        <w:rPr>
          <w:color w:val="auto"/>
        </w:rPr>
      </w:pPr>
      <w:r w:rsidRPr="00217FFE">
        <w:rPr>
          <w:color w:val="auto"/>
        </w:rPr>
        <w:t>2.</w:t>
      </w:r>
      <w:r w:rsidR="00FC2793">
        <w:rPr>
          <w:color w:val="auto"/>
        </w:rPr>
        <w:t>6</w:t>
      </w:r>
      <w:r w:rsidR="00217303">
        <w:rPr>
          <w:color w:val="auto"/>
        </w:rPr>
        <w:t xml:space="preserve"> </w:t>
      </w:r>
      <w:r w:rsidRPr="00217FFE">
        <w:rPr>
          <w:color w:val="auto"/>
        </w:rPr>
        <w:t xml:space="preserve"> eraomanikega läbirääkimiste korraldamine ja dokumentide ettevalmistamine vajalike erateede munitsipaalomandisse saamiseks.</w:t>
      </w:r>
    </w:p>
    <w:p w14:paraId="2526D67F" w14:textId="728AD9EF" w:rsidR="00B45E1F" w:rsidRPr="00217FFE" w:rsidRDefault="00B45E1F" w:rsidP="00217303">
      <w:pPr>
        <w:pStyle w:val="Default"/>
        <w:spacing w:line="276" w:lineRule="auto"/>
        <w:ind w:left="284" w:hanging="284"/>
        <w:rPr>
          <w:color w:val="auto"/>
        </w:rPr>
      </w:pPr>
      <w:r w:rsidRPr="00217FFE">
        <w:rPr>
          <w:color w:val="auto"/>
        </w:rPr>
        <w:t>2.</w:t>
      </w:r>
      <w:r w:rsidR="00FC2793">
        <w:rPr>
          <w:color w:val="auto"/>
        </w:rPr>
        <w:t>7</w:t>
      </w:r>
      <w:r w:rsidR="00217303">
        <w:rPr>
          <w:color w:val="auto"/>
        </w:rPr>
        <w:t xml:space="preserve"> T</w:t>
      </w:r>
      <w:r w:rsidRPr="00217FFE">
        <w:rPr>
          <w:color w:val="auto"/>
        </w:rPr>
        <w:t xml:space="preserve">ranspordiametile munitsipaalomandis ja eraomandis kohalike avalike teede kohta vajalike </w:t>
      </w:r>
      <w:r w:rsidR="008654C1" w:rsidRPr="00217FFE">
        <w:rPr>
          <w:color w:val="auto"/>
        </w:rPr>
        <w:t xml:space="preserve">andmete ja </w:t>
      </w:r>
      <w:r w:rsidRPr="00217FFE">
        <w:rPr>
          <w:color w:val="auto"/>
        </w:rPr>
        <w:t>dokumentide esitamine;</w:t>
      </w:r>
    </w:p>
    <w:p w14:paraId="4F7C0497" w14:textId="0965C258" w:rsidR="005510A2" w:rsidRPr="00217FFE" w:rsidRDefault="005510A2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</w:t>
      </w:r>
      <w:r w:rsidR="00217303">
        <w:rPr>
          <w:color w:val="auto"/>
        </w:rPr>
        <w:t>8</w:t>
      </w:r>
      <w:r w:rsidRPr="00217FFE">
        <w:rPr>
          <w:color w:val="auto"/>
        </w:rPr>
        <w:t xml:space="preserve">. valla </w:t>
      </w:r>
      <w:r w:rsidR="00FC2793">
        <w:rPr>
          <w:color w:val="auto"/>
        </w:rPr>
        <w:t>liiklusreguleerimise alase korra väljatöötamine ja rakendamise korraldamine</w:t>
      </w:r>
      <w:r w:rsidRPr="00217FFE">
        <w:rPr>
          <w:color w:val="auto"/>
        </w:rPr>
        <w:t xml:space="preserve">; </w:t>
      </w:r>
    </w:p>
    <w:p w14:paraId="4B24B1BE" w14:textId="4081DEAE" w:rsidR="00095EE8" w:rsidRPr="00217FFE" w:rsidRDefault="00095EE8" w:rsidP="00217303">
      <w:pPr>
        <w:pStyle w:val="Default"/>
        <w:spacing w:line="276" w:lineRule="auto"/>
        <w:rPr>
          <w:color w:val="auto"/>
        </w:rPr>
      </w:pPr>
      <w:r w:rsidRPr="00217FFE">
        <w:rPr>
          <w:color w:val="auto"/>
        </w:rPr>
        <w:t>2.</w:t>
      </w:r>
      <w:r w:rsidR="00217303">
        <w:rPr>
          <w:color w:val="auto"/>
        </w:rPr>
        <w:t>9.</w:t>
      </w:r>
      <w:r w:rsidR="0066153A" w:rsidRPr="00217FFE">
        <w:rPr>
          <w:color w:val="auto"/>
        </w:rPr>
        <w:t xml:space="preserve"> </w:t>
      </w:r>
      <w:proofErr w:type="spellStart"/>
      <w:r w:rsidRPr="00217FFE">
        <w:rPr>
          <w:color w:val="auto"/>
        </w:rPr>
        <w:t>hajaasustuse</w:t>
      </w:r>
      <w:proofErr w:type="spellEnd"/>
      <w:r w:rsidRPr="00217FFE">
        <w:rPr>
          <w:color w:val="auto"/>
        </w:rPr>
        <w:t xml:space="preserve"> programmi taotluste menetlemise, lepingute sõlmimise ja täitmise kontrolli</w:t>
      </w:r>
      <w:r w:rsidR="00E33F8C" w:rsidRPr="00217FFE">
        <w:rPr>
          <w:color w:val="auto"/>
        </w:rPr>
        <w:t xml:space="preserve"> teostamine</w:t>
      </w:r>
      <w:r w:rsidRPr="00217FFE">
        <w:rPr>
          <w:color w:val="auto"/>
        </w:rPr>
        <w:t>;</w:t>
      </w:r>
    </w:p>
    <w:p w14:paraId="4335089D" w14:textId="5D911173" w:rsidR="0066153A" w:rsidRPr="00217FFE" w:rsidRDefault="0066153A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</w:t>
      </w:r>
      <w:r w:rsidR="00217303">
        <w:rPr>
          <w:color w:val="auto"/>
        </w:rPr>
        <w:t xml:space="preserve">10 </w:t>
      </w:r>
      <w:r w:rsidRPr="00217FFE">
        <w:rPr>
          <w:color w:val="auto"/>
        </w:rPr>
        <w:t xml:space="preserve">valla arengukavade koostamisel osalemine, korraldab, täiendab ja aitab ellu viia valdkonna arengukavade koostamist; </w:t>
      </w:r>
    </w:p>
    <w:p w14:paraId="0C7C09AB" w14:textId="4E355BF6" w:rsidR="00273DFF" w:rsidRPr="00217FFE" w:rsidRDefault="0066153A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1</w:t>
      </w:r>
      <w:r w:rsidR="00217303">
        <w:rPr>
          <w:color w:val="auto"/>
        </w:rPr>
        <w:t>1</w:t>
      </w:r>
      <w:r w:rsidRPr="00217FFE">
        <w:rPr>
          <w:color w:val="auto"/>
        </w:rPr>
        <w:t xml:space="preserve"> vallavalitsusele ettepaneku</w:t>
      </w:r>
      <w:r w:rsidR="00273DFF" w:rsidRPr="00217FFE">
        <w:rPr>
          <w:color w:val="auto"/>
        </w:rPr>
        <w:t>te tegemine</w:t>
      </w:r>
      <w:r w:rsidR="00FC2793">
        <w:rPr>
          <w:color w:val="auto"/>
        </w:rPr>
        <w:t xml:space="preserve"> valdkonnaga </w:t>
      </w:r>
      <w:r w:rsidRPr="00217FFE">
        <w:rPr>
          <w:color w:val="auto"/>
        </w:rPr>
        <w:t xml:space="preserve">seotud otsuste kujundamiseks; </w:t>
      </w:r>
    </w:p>
    <w:p w14:paraId="45F18D38" w14:textId="0DB538B0" w:rsidR="00273DFF" w:rsidRPr="00217FFE" w:rsidRDefault="00273DFF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1</w:t>
      </w:r>
      <w:r w:rsidR="00217303">
        <w:rPr>
          <w:color w:val="auto"/>
        </w:rPr>
        <w:t>2</w:t>
      </w:r>
      <w:r w:rsidRPr="00217FFE">
        <w:rPr>
          <w:color w:val="auto"/>
        </w:rPr>
        <w:t xml:space="preserve"> </w:t>
      </w:r>
      <w:bookmarkStart w:id="1" w:name="_Hlk68069952"/>
      <w:r w:rsidR="00FC2793">
        <w:rPr>
          <w:color w:val="auto"/>
        </w:rPr>
        <w:t xml:space="preserve">korraldab struktuuriüksuse eelarvete ettevalmistamist ning teostab eelarvete täitmise kontrolli; </w:t>
      </w:r>
      <w:bookmarkEnd w:id="1"/>
    </w:p>
    <w:p w14:paraId="0816A4C7" w14:textId="1D457637" w:rsidR="00273DFF" w:rsidRDefault="00273DFF" w:rsidP="00217303">
      <w:pPr>
        <w:pStyle w:val="Default"/>
        <w:spacing w:after="27"/>
        <w:rPr>
          <w:color w:val="auto"/>
        </w:rPr>
      </w:pPr>
      <w:r w:rsidRPr="00217FFE">
        <w:rPr>
          <w:color w:val="auto"/>
        </w:rPr>
        <w:t>2.1</w:t>
      </w:r>
      <w:r w:rsidR="00217303">
        <w:rPr>
          <w:color w:val="auto"/>
        </w:rPr>
        <w:t>3</w:t>
      </w:r>
      <w:r w:rsidRPr="00217FFE">
        <w:rPr>
          <w:color w:val="auto"/>
        </w:rPr>
        <w:t xml:space="preserve"> valla hädaolukorra plaani koostamisel osalemine ja kriisiolukorras elutähtsate  teenuste osutamise korraldamine koostöös vallavanemaga ja kriisikomisjoni liikmetega.</w:t>
      </w:r>
    </w:p>
    <w:p w14:paraId="2631ED41" w14:textId="5AC011D5" w:rsidR="004F6AD2" w:rsidRDefault="004F6AD2" w:rsidP="0021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AD2">
        <w:rPr>
          <w:rFonts w:ascii="Times New Roman" w:hAnsi="Times New Roman" w:cs="Times New Roman"/>
          <w:sz w:val="24"/>
          <w:szCs w:val="24"/>
        </w:rPr>
        <w:t>2.1</w:t>
      </w:r>
      <w:r w:rsidR="00217303">
        <w:rPr>
          <w:rFonts w:ascii="Times New Roman" w:hAnsi="Times New Roman" w:cs="Times New Roman"/>
          <w:sz w:val="24"/>
          <w:szCs w:val="24"/>
        </w:rPr>
        <w:t>4</w:t>
      </w:r>
      <w:r w:rsidRPr="004F6AD2">
        <w:rPr>
          <w:rFonts w:ascii="Times New Roman" w:hAnsi="Times New Roman" w:cs="Times New Roman"/>
          <w:sz w:val="24"/>
          <w:szCs w:val="24"/>
        </w:rPr>
        <w:t>. koostöö tegemine ja informatsiooni vahendamine allasutustega oma pädevuse piires;</w:t>
      </w:r>
    </w:p>
    <w:p w14:paraId="11C3DF85" w14:textId="5B1C6996" w:rsidR="004F6AD2" w:rsidRDefault="004F6AD2" w:rsidP="0021730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173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D2">
        <w:rPr>
          <w:rFonts w:ascii="Times New Roman" w:hAnsi="Times New Roman" w:cs="Times New Roman"/>
          <w:sz w:val="24"/>
          <w:szCs w:val="24"/>
        </w:rPr>
        <w:t xml:space="preserve">oma </w:t>
      </w:r>
      <w:r w:rsidRPr="004F6AD2">
        <w:rPr>
          <w:rFonts w:ascii="Times New Roman" w:hAnsi="Times New Roman" w:cs="Times New Roman"/>
          <w:iCs/>
          <w:sz w:val="24"/>
          <w:szCs w:val="24"/>
        </w:rPr>
        <w:t xml:space="preserve">teenistusülesannete piires teabenõuetele ja kirjadele vastamine </w:t>
      </w:r>
    </w:p>
    <w:p w14:paraId="1B68C6F5" w14:textId="0EDE87B1" w:rsidR="004F6AD2" w:rsidRPr="004F6AD2" w:rsidRDefault="004F6AD2" w:rsidP="0021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1</w:t>
      </w:r>
      <w:r w:rsidR="00217303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6AD2">
        <w:rPr>
          <w:rFonts w:ascii="Times New Roman" w:hAnsi="Times New Roman" w:cs="Times New Roman"/>
          <w:iCs/>
          <w:sz w:val="24"/>
          <w:szCs w:val="24"/>
        </w:rPr>
        <w:t>oma teenistusülesannete p</w:t>
      </w:r>
      <w:r w:rsidRPr="004F6AD2">
        <w:rPr>
          <w:rFonts w:ascii="Times New Roman" w:hAnsi="Times New Roman" w:cs="Times New Roman"/>
          <w:sz w:val="24"/>
          <w:szCs w:val="24"/>
        </w:rPr>
        <w:t xml:space="preserve">iires korralduste, määruste, käskkirjade projektide ning lepingute ettevalmistamine; </w:t>
      </w:r>
    </w:p>
    <w:p w14:paraId="1DA574BB" w14:textId="2B254E53" w:rsidR="004F6AD2" w:rsidRPr="004F6AD2" w:rsidRDefault="004F6AD2" w:rsidP="0021730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173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D2">
        <w:rPr>
          <w:rFonts w:ascii="Times New Roman" w:hAnsi="Times New Roman" w:cs="Times New Roman"/>
          <w:sz w:val="24"/>
          <w:szCs w:val="24"/>
        </w:rPr>
        <w:t xml:space="preserve">vallavalitsuse </w:t>
      </w:r>
      <w:r w:rsidR="00217303">
        <w:rPr>
          <w:rFonts w:ascii="Times New Roman" w:hAnsi="Times New Roman" w:cs="Times New Roman"/>
          <w:sz w:val="24"/>
          <w:szCs w:val="24"/>
        </w:rPr>
        <w:t>töökorraldusreeglite</w:t>
      </w:r>
      <w:r w:rsidRPr="004F6AD2">
        <w:rPr>
          <w:rFonts w:ascii="Times New Roman" w:hAnsi="Times New Roman" w:cs="Times New Roman"/>
          <w:sz w:val="24"/>
          <w:szCs w:val="24"/>
        </w:rPr>
        <w:t>, asjaajamiskorra ning teiste vallavalitsuse ja volikogu poolt kehtestatud töökorralduslike õigusaktide täitmine;</w:t>
      </w:r>
    </w:p>
    <w:p w14:paraId="6F7BE799" w14:textId="2D64E3F2" w:rsidR="004F6AD2" w:rsidRPr="00217303" w:rsidRDefault="00217303" w:rsidP="0021730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4F6AD2" w:rsidRPr="00217303">
        <w:rPr>
          <w:rFonts w:ascii="Times New Roman" w:hAnsi="Times New Roman" w:cs="Times New Roman"/>
          <w:sz w:val="24"/>
          <w:szCs w:val="24"/>
        </w:rPr>
        <w:t xml:space="preserve"> vallavanema ühekordsete teenistusalaste ülesannete täitmine ja informatsiooni edastamine;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2F65CB" w:rsidRPr="002F65CB" w14:paraId="6377B7BB" w14:textId="77777777" w:rsidTr="00B45E1F">
        <w:tc>
          <w:tcPr>
            <w:tcW w:w="9072" w:type="dxa"/>
          </w:tcPr>
          <w:p w14:paraId="500B7AED" w14:textId="6D1B0D3D" w:rsidR="002F65CB" w:rsidRPr="002F65CB" w:rsidRDefault="002F65CB" w:rsidP="00B45E1F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5CB" w:rsidRPr="002F65CB" w14:paraId="0E14B128" w14:textId="77777777" w:rsidTr="00B45E1F">
        <w:tc>
          <w:tcPr>
            <w:tcW w:w="9072" w:type="dxa"/>
          </w:tcPr>
          <w:p w14:paraId="02D059E1" w14:textId="7E283750" w:rsidR="002F65CB" w:rsidRPr="002F65CB" w:rsidRDefault="002F65CB" w:rsidP="00B4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33BA74" w14:textId="3884B541" w:rsidR="00E1077A" w:rsidRDefault="00E1077A" w:rsidP="009870BD">
      <w:pPr>
        <w:pStyle w:val="Default"/>
        <w:rPr>
          <w:i/>
          <w:iCs/>
          <w:color w:val="FF0000"/>
        </w:rPr>
      </w:pPr>
    </w:p>
    <w:p w14:paraId="55401F1E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3. VASTUTUS</w:t>
      </w:r>
    </w:p>
    <w:p w14:paraId="17F6AA6D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4D9FB" w14:textId="5FC22256" w:rsidR="00E1077A" w:rsidRPr="00E1077A" w:rsidRDefault="00FC2793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30303135"/>
      <w:r>
        <w:rPr>
          <w:rFonts w:ascii="Times New Roman" w:hAnsi="Times New Roman" w:cs="Times New Roman"/>
          <w:sz w:val="24"/>
          <w:szCs w:val="24"/>
        </w:rPr>
        <w:t>Juhtiv k</w:t>
      </w:r>
      <w:r w:rsidR="00E1077A">
        <w:rPr>
          <w:rFonts w:ascii="Times New Roman" w:hAnsi="Times New Roman" w:cs="Times New Roman"/>
          <w:sz w:val="24"/>
          <w:szCs w:val="24"/>
        </w:rPr>
        <w:t>ommunaa</w:t>
      </w:r>
      <w:r>
        <w:rPr>
          <w:rFonts w:ascii="Times New Roman" w:hAnsi="Times New Roman" w:cs="Times New Roman"/>
          <w:sz w:val="24"/>
          <w:szCs w:val="24"/>
        </w:rPr>
        <w:t>lteenuste</w:t>
      </w:r>
      <w:r w:rsidR="00106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tsialist </w:t>
      </w:r>
      <w:r w:rsidR="00E1077A" w:rsidRPr="00E1077A">
        <w:rPr>
          <w:rFonts w:ascii="Times New Roman" w:hAnsi="Times New Roman" w:cs="Times New Roman"/>
          <w:sz w:val="24"/>
          <w:szCs w:val="24"/>
        </w:rPr>
        <w:t>vastutab:</w:t>
      </w:r>
    </w:p>
    <w:p w14:paraId="085B6FD8" w14:textId="77777777" w:rsidR="00E1077A" w:rsidRPr="00E1077A" w:rsidRDefault="00E1077A" w:rsidP="00E1077A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eenistuskohustuste õigeaegse, täpse ja sisult kompetentse täitmise ning talle teenistussuhte tõttu teatavaks saanud riigi- ja ärisaladuse, teiste inimeste perekonna- ja eraelu puudutavate andmete ning muu ainult asutusesiseseks kasutamiseks määratud informatsiooni hoidmise ja kaitsmise eest;</w:t>
      </w:r>
    </w:p>
    <w:p w14:paraId="36DE561C" w14:textId="77777777" w:rsidR="00E1077A" w:rsidRPr="00E1077A" w:rsidRDefault="00E1077A" w:rsidP="00E1077A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ema poolt väljastatud dokumentide ja informatsiooni õigsuse eest;</w:t>
      </w:r>
    </w:p>
    <w:p w14:paraId="0A9A4332" w14:textId="77777777" w:rsidR="00E1077A" w:rsidRPr="00E1077A" w:rsidRDefault="00E1077A" w:rsidP="00E1077A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ema käsutusse antud vara ja eelarveliste vahendite sihipärase kasutamise eest;</w:t>
      </w:r>
    </w:p>
    <w:bookmarkEnd w:id="2"/>
    <w:p w14:paraId="5B109287" w14:textId="77777777" w:rsidR="00E1077A" w:rsidRPr="00E1077A" w:rsidRDefault="00E1077A" w:rsidP="00E1077A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valdkonna eduka arendamise ning Kuusalu valla ja teenistuja poolt teenindatavate asutuste parimaid huve väljendavate tegevuste täitmise eest;</w:t>
      </w:r>
    </w:p>
    <w:p w14:paraId="25D23C2E" w14:textId="77777777" w:rsidR="00E1077A" w:rsidRPr="00E1077A" w:rsidRDefault="00E1077A" w:rsidP="00E1077A">
      <w:pPr>
        <w:numPr>
          <w:ilvl w:val="0"/>
          <w:numId w:val="2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0303561"/>
      <w:r w:rsidRPr="00E1077A">
        <w:rPr>
          <w:rFonts w:ascii="Times New Roman" w:hAnsi="Times New Roman" w:cs="Times New Roman"/>
          <w:sz w:val="24"/>
          <w:szCs w:val="24"/>
        </w:rPr>
        <w:t>tema poolt asendatavate ametnike või töötajate ametijuhenditega ja asendamise ajaks töös olevate tööülesannetega informeeritud ja kursis olemise eest.</w:t>
      </w:r>
      <w:bookmarkEnd w:id="3"/>
    </w:p>
    <w:p w14:paraId="0D5B8336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6192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4. ÕIGUSED</w:t>
      </w:r>
    </w:p>
    <w:p w14:paraId="513CE54C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647C" w14:textId="3F2257A8" w:rsidR="00E1077A" w:rsidRPr="00E1077A" w:rsidRDefault="00FC2793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tiv kommunaalteenuste spetsialist</w:t>
      </w:r>
      <w:r w:rsidR="00E1077A">
        <w:rPr>
          <w:rFonts w:ascii="Times New Roman" w:hAnsi="Times New Roman" w:cs="Times New Roman"/>
          <w:sz w:val="24"/>
          <w:szCs w:val="24"/>
        </w:rPr>
        <w:t xml:space="preserve">il </w:t>
      </w:r>
      <w:r w:rsidR="00E1077A" w:rsidRPr="00E1077A">
        <w:rPr>
          <w:rFonts w:ascii="Times New Roman" w:hAnsi="Times New Roman" w:cs="Times New Roman"/>
          <w:sz w:val="24"/>
          <w:szCs w:val="24"/>
        </w:rPr>
        <w:t>on õigus:</w:t>
      </w:r>
    </w:p>
    <w:p w14:paraId="235CB4A7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saada teenistusülesannete täitmiseks vajalikku informatsiooni ja dokumente Kuusalu valla ametnikelt ja töötajatelt ning teistelt asutustelt;</w:t>
      </w:r>
    </w:p>
    <w:p w14:paraId="368B28B6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saada töötamiseks vajalikku ametialast täiendkoolitust;</w:t>
      </w:r>
    </w:p>
    <w:p w14:paraId="13A590E2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eha otsuseid oma pädevusse kuuluvas valdkonnas töö paremaks korraldamiseks ja probleemide lahendamiseks;</w:t>
      </w:r>
    </w:p>
    <w:p w14:paraId="51B3DB82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saada teenistusülesannete täitmiseks vajalikke töövahendeid, arvuti- ja kontoritehnikat;</w:t>
      </w:r>
    </w:p>
    <w:p w14:paraId="7BF8E6E9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anda eksperthinnanguid (suuliselt ja kirjalikult), milleks tal on olemas vajalik ettevalmistus ja pädevus;</w:t>
      </w:r>
    </w:p>
    <w:p w14:paraId="16BF6CF0" w14:textId="77777777" w:rsidR="00E1077A" w:rsidRPr="00E1077A" w:rsidRDefault="00E1077A" w:rsidP="00E1077A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kasutada ametisõidukit või saada isikliku sõiduauto kasutamise kompensatsiooni vastavalt kehtestatud piirmäärale.</w:t>
      </w:r>
    </w:p>
    <w:p w14:paraId="48C2E311" w14:textId="77777777" w:rsidR="00E1077A" w:rsidRPr="00E1077A" w:rsidRDefault="00E1077A" w:rsidP="00E1077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78DDFA2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5. PÄDEVUS</w:t>
      </w:r>
    </w:p>
    <w:p w14:paraId="18C94F9A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8342" w14:textId="32573ED0" w:rsidR="00E1077A" w:rsidRPr="00E1077A" w:rsidRDefault="00FC2793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tiv kommunaalteenuste spetsialist</w:t>
      </w:r>
      <w:r w:rsidR="00E1077A" w:rsidRPr="00E1077A">
        <w:rPr>
          <w:rFonts w:ascii="Times New Roman" w:hAnsi="Times New Roman" w:cs="Times New Roman"/>
          <w:sz w:val="24"/>
          <w:szCs w:val="24"/>
        </w:rPr>
        <w:t xml:space="preserve"> peab:</w:t>
      </w:r>
    </w:p>
    <w:p w14:paraId="4E5B83A5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omama vähemalt keskharidust, soovitavalt kõrgharidust ja vähemalt 2-aastast eelnevat töökogemust erialal;</w:t>
      </w:r>
    </w:p>
    <w:p w14:paraId="27D636C5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undma Eesti Vabariigi ja Kuusalu valla õigusakte;</w:t>
      </w:r>
    </w:p>
    <w:p w14:paraId="5FFFF7A2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omama head suhtlemis-, planeerimis-, läbirääkimis- ja konflikti lahendamise oskust;;</w:t>
      </w:r>
    </w:p>
    <w:p w14:paraId="79CBFA68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valdama eesti keelt kõrgtasemel ning inglise keelt ametialase suhtlemise tasemel;</w:t>
      </w:r>
    </w:p>
    <w:p w14:paraId="215271F4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tundma ja kasutama arvutit tööks vajalikul tasemel;</w:t>
      </w:r>
    </w:p>
    <w:p w14:paraId="72EA4F04" w14:textId="77777777" w:rsidR="00E1077A" w:rsidRPr="00E1077A" w:rsidRDefault="00E1077A" w:rsidP="00E1077A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olema kõrge stressitaluvusega, kohusetundlik, täpne, aus, otsustus- ja vastutusvõimeline, sh suutlik iseseisvalt võtma vastu otsuseid oma ametikoha pädevuse piires, ning olema võimeline mõistma otsuste tagajärgi, vastutades nende eest.</w:t>
      </w:r>
    </w:p>
    <w:p w14:paraId="21E64132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CEA4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77A">
        <w:rPr>
          <w:rFonts w:ascii="Times New Roman" w:hAnsi="Times New Roman" w:cs="Times New Roman"/>
          <w:b/>
          <w:sz w:val="24"/>
          <w:szCs w:val="24"/>
        </w:rPr>
        <w:t>6. AMETIJUHENDI MUUTMINE</w:t>
      </w:r>
    </w:p>
    <w:p w14:paraId="0B873B41" w14:textId="77777777" w:rsidR="00E1077A" w:rsidRPr="00E1077A" w:rsidRDefault="00E1077A" w:rsidP="00E1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8DFA3" w14:textId="77777777" w:rsidR="00E1077A" w:rsidRPr="00E1077A" w:rsidRDefault="00E1077A" w:rsidP="00E107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 xml:space="preserve">6.1. Ametijuhend vaadatakse läbi ja muudetakse vastavalt vajadusele poolte kokkuleppel. </w:t>
      </w:r>
    </w:p>
    <w:p w14:paraId="2FA864CE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>6.2. Ametijuhendit ei või muuta ametniku nõusolekuta, kui:</w:t>
      </w:r>
    </w:p>
    <w:p w14:paraId="6A2FFE96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1. muutuvad oluliselt teenistusülesannete täitmiseks kehtestatud nõuded;</w:t>
      </w:r>
    </w:p>
    <w:p w14:paraId="4E46B2D5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2. muutuvad oluliselt ametijuhendis määratud teenistusülesanded;</w:t>
      </w:r>
    </w:p>
    <w:p w14:paraId="09477644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tab/>
        <w:t>6.2.3. suureneb oluliselt teenistusülesannete maht;</w:t>
      </w:r>
    </w:p>
    <w:p w14:paraId="1590BCDD" w14:textId="77777777" w:rsidR="00E1077A" w:rsidRPr="00E1077A" w:rsidRDefault="00E1077A" w:rsidP="00E1077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77A">
        <w:rPr>
          <w:rFonts w:ascii="Times New Roman" w:hAnsi="Times New Roman" w:cs="Times New Roman"/>
          <w:sz w:val="24"/>
          <w:szCs w:val="24"/>
        </w:rPr>
        <w:lastRenderedPageBreak/>
        <w:tab/>
        <w:t>6.2.4. teenistusülesannete muutmise tõttu muutub põhipalk.</w:t>
      </w:r>
    </w:p>
    <w:p w14:paraId="6CAA1990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39AC1" w14:textId="77777777" w:rsidR="00E1077A" w:rsidRPr="00E1077A" w:rsidRDefault="00E1077A" w:rsidP="00E107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A5288" w14:textId="77777777" w:rsidR="00E1077A" w:rsidRPr="00E1077A" w:rsidRDefault="00E1077A" w:rsidP="009870BD">
      <w:pPr>
        <w:pStyle w:val="Default"/>
        <w:rPr>
          <w:i/>
          <w:iCs/>
          <w:color w:val="FF0000"/>
        </w:rPr>
      </w:pPr>
    </w:p>
    <w:p w14:paraId="1D576205" w14:textId="3C5827AB" w:rsidR="009870BD" w:rsidRDefault="009870BD" w:rsidP="009870BD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69A66" w14:textId="77777777" w:rsidR="009870BD" w:rsidRPr="001D2811" w:rsidRDefault="009870BD" w:rsidP="009870BD">
      <w:pPr>
        <w:pStyle w:val="Loendilik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99638" w14:textId="77777777" w:rsidR="001330FE" w:rsidRDefault="001330FE"/>
    <w:sectPr w:rsidR="00133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27C"/>
    <w:multiLevelType w:val="multilevel"/>
    <w:tmpl w:val="39DE4D9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75DAB"/>
    <w:multiLevelType w:val="hybridMultilevel"/>
    <w:tmpl w:val="305A4702"/>
    <w:lvl w:ilvl="0" w:tplc="186A047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57343"/>
    <w:multiLevelType w:val="multilevel"/>
    <w:tmpl w:val="33580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1D0165FB"/>
    <w:multiLevelType w:val="multilevel"/>
    <w:tmpl w:val="BE602304"/>
    <w:lvl w:ilvl="0">
      <w:start w:val="1"/>
      <w:numFmt w:val="ordinal"/>
      <w:lvlText w:val="4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047D1"/>
    <w:multiLevelType w:val="hybridMultilevel"/>
    <w:tmpl w:val="CBC8318E"/>
    <w:lvl w:ilvl="0" w:tplc="4B2EA4CA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10D33"/>
    <w:multiLevelType w:val="multilevel"/>
    <w:tmpl w:val="FAF04E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3B19B7"/>
    <w:multiLevelType w:val="multilevel"/>
    <w:tmpl w:val="6E341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FB0B82"/>
    <w:multiLevelType w:val="multilevel"/>
    <w:tmpl w:val="5FD862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931AAC"/>
    <w:multiLevelType w:val="hybridMultilevel"/>
    <w:tmpl w:val="DB468E7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A494A96"/>
    <w:multiLevelType w:val="multilevel"/>
    <w:tmpl w:val="9F006C96"/>
    <w:lvl w:ilvl="0">
      <w:start w:val="1"/>
      <w:numFmt w:val="ordin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"/>
      <w:lvlJc w:val="left"/>
      <w:pPr>
        <w:ind w:left="2778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10" w:hanging="504"/>
      </w:pPr>
    </w:lvl>
    <w:lvl w:ilvl="3">
      <w:start w:val="1"/>
      <w:numFmt w:val="decimal"/>
      <w:lvlText w:val="%1.%2.%3.%4."/>
      <w:lvlJc w:val="left"/>
      <w:pPr>
        <w:ind w:left="3714" w:hanging="648"/>
      </w:pPr>
    </w:lvl>
    <w:lvl w:ilvl="4">
      <w:start w:val="1"/>
      <w:numFmt w:val="decimal"/>
      <w:lvlText w:val="%1.%2.%3.%4.%5."/>
      <w:lvlJc w:val="left"/>
      <w:pPr>
        <w:ind w:left="4218" w:hanging="792"/>
      </w:pPr>
    </w:lvl>
    <w:lvl w:ilvl="5">
      <w:start w:val="1"/>
      <w:numFmt w:val="decimal"/>
      <w:lvlText w:val="%1.%2.%3.%4.%5.%6."/>
      <w:lvlJc w:val="left"/>
      <w:pPr>
        <w:ind w:left="4722" w:hanging="936"/>
      </w:pPr>
    </w:lvl>
    <w:lvl w:ilvl="6">
      <w:start w:val="1"/>
      <w:numFmt w:val="decimal"/>
      <w:lvlText w:val="%1.%2.%3.%4.%5.%6.%7."/>
      <w:lvlJc w:val="left"/>
      <w:pPr>
        <w:ind w:left="5226" w:hanging="1080"/>
      </w:pPr>
    </w:lvl>
    <w:lvl w:ilvl="7">
      <w:start w:val="1"/>
      <w:numFmt w:val="decimal"/>
      <w:lvlText w:val="%1.%2.%3.%4.%5.%6.%7.%8."/>
      <w:lvlJc w:val="left"/>
      <w:pPr>
        <w:ind w:left="5730" w:hanging="1224"/>
      </w:pPr>
    </w:lvl>
    <w:lvl w:ilvl="8">
      <w:start w:val="1"/>
      <w:numFmt w:val="decimal"/>
      <w:lvlText w:val="%1.%2.%3.%4.%5.%6.%7.%8.%9."/>
      <w:lvlJc w:val="left"/>
      <w:pPr>
        <w:ind w:left="6306" w:hanging="1440"/>
      </w:pPr>
    </w:lvl>
  </w:abstractNum>
  <w:abstractNum w:abstractNumId="10" w15:restartNumberingAfterBreak="0">
    <w:nsid w:val="6E7A1348"/>
    <w:multiLevelType w:val="multilevel"/>
    <w:tmpl w:val="A5AA0EE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483982"/>
    <w:multiLevelType w:val="multilevel"/>
    <w:tmpl w:val="DE82C2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C4"/>
    <w:rsid w:val="00095EE8"/>
    <w:rsid w:val="000F7F96"/>
    <w:rsid w:val="001063D1"/>
    <w:rsid w:val="001330FE"/>
    <w:rsid w:val="00217303"/>
    <w:rsid w:val="00217FFE"/>
    <w:rsid w:val="002261CF"/>
    <w:rsid w:val="00254999"/>
    <w:rsid w:val="00273DFF"/>
    <w:rsid w:val="002F65CB"/>
    <w:rsid w:val="00322C97"/>
    <w:rsid w:val="0048055A"/>
    <w:rsid w:val="004F6AD2"/>
    <w:rsid w:val="00513C53"/>
    <w:rsid w:val="005510A2"/>
    <w:rsid w:val="006122AF"/>
    <w:rsid w:val="00622884"/>
    <w:rsid w:val="0066153A"/>
    <w:rsid w:val="00711902"/>
    <w:rsid w:val="00833FD8"/>
    <w:rsid w:val="00834FC4"/>
    <w:rsid w:val="008654C1"/>
    <w:rsid w:val="00886FDD"/>
    <w:rsid w:val="00937D3B"/>
    <w:rsid w:val="009870BD"/>
    <w:rsid w:val="00B45E1F"/>
    <w:rsid w:val="00B5293A"/>
    <w:rsid w:val="00CA276C"/>
    <w:rsid w:val="00E1077A"/>
    <w:rsid w:val="00E110B2"/>
    <w:rsid w:val="00E33F8C"/>
    <w:rsid w:val="00FA6B6A"/>
    <w:rsid w:val="00F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00D9"/>
  <w15:chartTrackingRefBased/>
  <w15:docId w15:val="{CC0B74CB-A3D8-49A5-96D0-51B57A6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870BD"/>
    <w:pPr>
      <w:ind w:left="720"/>
      <w:contextualSpacing/>
    </w:pPr>
  </w:style>
  <w:style w:type="paragraph" w:customStyle="1" w:styleId="Default">
    <w:name w:val="Default"/>
    <w:rsid w:val="00987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ariviide">
    <w:name w:val="annotation reference"/>
    <w:basedOn w:val="Liguvaikefont"/>
    <w:rsid w:val="000F7F96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0F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0F7F96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F7F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F7F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8165-4EB8-4CDE-BE24-D03AEC9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2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Kraanvelt</dc:creator>
  <cp:keywords/>
  <dc:description/>
  <cp:lastModifiedBy>Leelo Konton</cp:lastModifiedBy>
  <cp:revision>3</cp:revision>
  <dcterms:created xsi:type="dcterms:W3CDTF">2021-03-31T06:03:00Z</dcterms:created>
  <dcterms:modified xsi:type="dcterms:W3CDTF">2021-04-05T11:59:00Z</dcterms:modified>
</cp:coreProperties>
</file>